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CECA" w14:textId="77777777" w:rsidR="00D27D55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88EEED" w14:textId="5F3AE4B6" w:rsidR="00D27D55" w:rsidRPr="00A128F4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</w:p>
    <w:p w14:paraId="0942E83F" w14:textId="77777777" w:rsidR="00D27D55" w:rsidRDefault="00D27D55" w:rsidP="00D27D5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7D55" w:rsidRPr="00016314" w14:paraId="05472B40" w14:textId="77777777" w:rsidTr="00B823B7">
        <w:tc>
          <w:tcPr>
            <w:tcW w:w="3686" w:type="dxa"/>
          </w:tcPr>
          <w:p w14:paraId="66D46CF6" w14:textId="77777777" w:rsidR="00D27D55" w:rsidRPr="00016314" w:rsidRDefault="00D27D55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64FC6B" w14:textId="77777777" w:rsidR="00D27D55" w:rsidRPr="00016314" w:rsidRDefault="00D27D55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3349A06" w14:textId="77777777" w:rsidR="00D27D55" w:rsidRPr="00016314" w:rsidRDefault="00D27D55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405831E" w14:textId="77777777" w:rsidR="00D27D55" w:rsidRDefault="00D27D55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83CC73" w14:textId="77777777" w:rsidR="00D27D55" w:rsidRPr="00016314" w:rsidRDefault="00D27D55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7D55" w:rsidRPr="00471BC2" w14:paraId="5949738C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0273" w14:textId="29DFDEB2" w:rsidR="00D27D55" w:rsidRPr="002B04F6" w:rsidRDefault="00D27D55" w:rsidP="00B823B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054" w14:textId="0623E39E" w:rsidR="00D27D55" w:rsidRPr="00C20FC1" w:rsidRDefault="00D27D55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53B" w14:textId="22468332" w:rsidR="00D27D55" w:rsidRPr="00C20FC1" w:rsidRDefault="00D27D55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</w:p>
        </w:tc>
      </w:tr>
    </w:tbl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A5537E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54A049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D66B61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DD9B2D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68E22620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19C" w14:textId="0BDBF3BD" w:rsidR="00136C51" w:rsidRPr="007B7C55" w:rsidRDefault="00136C51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2C0F71" w:rsidRPr="00471BC2" w14:paraId="10EBD80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87D2" w14:textId="77777777" w:rsidR="002C0F71" w:rsidRPr="00136C51" w:rsidRDefault="002C0F7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3484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92C0" w14:textId="77777777" w:rsidR="002C0F71" w:rsidRPr="00AE5598" w:rsidRDefault="002C0F71" w:rsidP="0013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3</w:t>
            </w:r>
          </w:p>
          <w:p w14:paraId="2C32B132" w14:textId="77777777" w:rsidR="005802C2" w:rsidRPr="00D27D5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2FC49040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27D55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D27D5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4</w:t>
            </w:r>
          </w:p>
          <w:p w14:paraId="109D0DD9" w14:textId="77777777" w:rsidR="007371E7" w:rsidRPr="00D27D5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74290A8E" w14:textId="77777777" w:rsidR="007371E7" w:rsidRPr="00D27D55" w:rsidRDefault="007371E7" w:rsidP="007371E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lastRenderedPageBreak/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22E79" w14:textId="77777777" w:rsidR="00B809D5" w:rsidRDefault="00B809D5" w:rsidP="001C43F2">
      <w:pPr>
        <w:spacing w:before="0" w:line="240" w:lineRule="auto"/>
      </w:pPr>
      <w:r>
        <w:separator/>
      </w:r>
    </w:p>
  </w:endnote>
  <w:endnote w:type="continuationSeparator" w:id="0">
    <w:p w14:paraId="4F0B038D" w14:textId="77777777" w:rsidR="00B809D5" w:rsidRDefault="00B809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D7AC8" w14:textId="77777777" w:rsidR="00B809D5" w:rsidRDefault="00B809D5" w:rsidP="001C43F2">
      <w:pPr>
        <w:spacing w:before="0" w:line="240" w:lineRule="auto"/>
      </w:pPr>
      <w:r>
        <w:separator/>
      </w:r>
    </w:p>
  </w:footnote>
  <w:footnote w:type="continuationSeparator" w:id="0">
    <w:p w14:paraId="56596C50" w14:textId="77777777" w:rsidR="00B809D5" w:rsidRDefault="00B809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E2169"/>
    <w:rsid w:val="000F4325"/>
    <w:rsid w:val="000F4C31"/>
    <w:rsid w:val="00104942"/>
    <w:rsid w:val="00105024"/>
    <w:rsid w:val="00110E35"/>
    <w:rsid w:val="00136C51"/>
    <w:rsid w:val="00152745"/>
    <w:rsid w:val="00153ACC"/>
    <w:rsid w:val="00155D39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9C2"/>
    <w:rsid w:val="00523B3D"/>
    <w:rsid w:val="0052426F"/>
    <w:rsid w:val="005261FA"/>
    <w:rsid w:val="00527046"/>
    <w:rsid w:val="00532F90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1BCB"/>
    <w:rsid w:val="006F3862"/>
    <w:rsid w:val="006F4604"/>
    <w:rsid w:val="006F4B81"/>
    <w:rsid w:val="006F52B9"/>
    <w:rsid w:val="00702AA3"/>
    <w:rsid w:val="00703CBE"/>
    <w:rsid w:val="00704871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576E9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3EFC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5C02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384F"/>
    <w:rsid w:val="00B64744"/>
    <w:rsid w:val="00B65915"/>
    <w:rsid w:val="00B6709B"/>
    <w:rsid w:val="00B70CFF"/>
    <w:rsid w:val="00B71D9A"/>
    <w:rsid w:val="00B738DF"/>
    <w:rsid w:val="00B809D5"/>
    <w:rsid w:val="00B83756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6C9C"/>
    <w:rsid w:val="00D175C3"/>
    <w:rsid w:val="00D2042B"/>
    <w:rsid w:val="00D221F2"/>
    <w:rsid w:val="00D22295"/>
    <w:rsid w:val="00D22663"/>
    <w:rsid w:val="00D22C4A"/>
    <w:rsid w:val="00D27D55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2331"/>
    <w:rsid w:val="00F8534D"/>
    <w:rsid w:val="00F85DF1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5</cp:revision>
  <cp:lastPrinted>2022-08-18T10:53:00Z</cp:lastPrinted>
  <dcterms:created xsi:type="dcterms:W3CDTF">2021-02-07T02:25:00Z</dcterms:created>
  <dcterms:modified xsi:type="dcterms:W3CDTF">2024-09-19T17:09:00Z</dcterms:modified>
</cp:coreProperties>
</file>